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F7" w:rsidRDefault="00C53DF7" w:rsidP="00C53DF7">
      <w:pPr>
        <w:spacing w:after="120" w:line="256" w:lineRule="auto"/>
        <w:rPr>
          <w:lang w:val="bg-BG"/>
        </w:rPr>
      </w:pPr>
    </w:p>
    <w:p w:rsidR="00DE6C9E" w:rsidRPr="00DE6C9E" w:rsidRDefault="00BC7F2F" w:rsidP="00DE6C9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C7F2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</w:t>
      </w:r>
      <w:r w:rsidR="00E941D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разец № 3</w:t>
      </w:r>
    </w:p>
    <w:p w:rsidR="00EE36FC" w:rsidRPr="00EE36FC" w:rsidRDefault="00EE36FC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</w:pPr>
    </w:p>
    <w:p w:rsidR="00D52C18" w:rsidRDefault="00D52C18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E36FC" w:rsidRDefault="00EE36FC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bookmarkStart w:id="0" w:name="_GoBack"/>
      <w:bookmarkEnd w:id="0"/>
      <w:r w:rsidRPr="00EE36FC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ДЕКЛАРАЦИЯ </w:t>
      </w:r>
    </w:p>
    <w:p w:rsidR="00E941D7" w:rsidRDefault="00E941D7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941D7" w:rsidRPr="00EE36FC" w:rsidRDefault="00E941D7" w:rsidP="00EE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941D7" w:rsidRDefault="00383239" w:rsidP="00E941D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луподписаният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proofErr w:type="spellStart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та</w:t>
      </w:r>
      <w:proofErr w:type="spellEnd"/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……………</w:t>
      </w:r>
      <w:r w:rsidR="00E941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…..…………………………..……………..</w:t>
      </w:r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</w:t>
      </w:r>
      <w:r w:rsidR="00E941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</w:p>
    <w:p w:rsidR="00EE36FC" w:rsidRPr="00EE36FC" w:rsidRDefault="00E941D7" w:rsidP="00E941D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ЕГ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.......................................................………………………………………….</w:t>
      </w:r>
      <w:r w:rsidR="00EE36FC" w:rsidRPr="00EE36F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gramEnd"/>
    </w:p>
    <w:p w:rsidR="00E941D7" w:rsidRPr="00E941D7" w:rsidRDefault="00E941D7" w:rsidP="00E941D7">
      <w:pPr>
        <w:autoSpaceDE w:val="0"/>
        <w:autoSpaceDN w:val="0"/>
        <w:adjustRightInd w:val="0"/>
        <w:spacing w:after="0" w:line="240" w:lineRule="auto"/>
        <w:ind w:left="720" w:right="72"/>
        <w:jc w:val="center"/>
        <w:rPr>
          <w:rFonts w:ascii="Times New Roman" w:eastAsia="Times New Roman" w:hAnsi="Times New Roman" w:cs="Times New Roman"/>
          <w:b/>
          <w:kern w:val="1"/>
          <w:sz w:val="36"/>
          <w:szCs w:val="24"/>
          <w:lang w:val="ru-RU" w:eastAsia="bg-BG" w:bidi="hi-IN"/>
        </w:rPr>
      </w:pPr>
    </w:p>
    <w:p w:rsidR="00E941D7" w:rsidRDefault="00E941D7" w:rsidP="00E941D7">
      <w:pPr>
        <w:autoSpaceDE w:val="0"/>
        <w:autoSpaceDN w:val="0"/>
        <w:adjustRightInd w:val="0"/>
        <w:spacing w:after="0" w:line="240" w:lineRule="auto"/>
        <w:ind w:left="720" w:right="7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bg-BG" w:bidi="hi-IN"/>
        </w:rPr>
      </w:pPr>
      <w:r w:rsidRPr="00E941D7"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bg-BG" w:bidi="hi-IN"/>
        </w:rPr>
        <w:t>ДЕКЛАРИРАМ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bg-BG" w:bidi="hi-IN"/>
        </w:rPr>
        <w:t>, че:</w:t>
      </w:r>
    </w:p>
    <w:p w:rsidR="00E941D7" w:rsidRDefault="00E941D7" w:rsidP="00E941D7">
      <w:pPr>
        <w:autoSpaceDE w:val="0"/>
        <w:autoSpaceDN w:val="0"/>
        <w:adjustRightInd w:val="0"/>
        <w:spacing w:after="0" w:line="240" w:lineRule="auto"/>
        <w:ind w:left="720" w:right="7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bg-BG" w:bidi="hi-IN"/>
        </w:rPr>
      </w:pPr>
    </w:p>
    <w:p w:rsidR="00E941D7" w:rsidRPr="00E941D7" w:rsidRDefault="00E941D7" w:rsidP="00E941D7">
      <w:pPr>
        <w:autoSpaceDE w:val="0"/>
        <w:autoSpaceDN w:val="0"/>
        <w:adjustRightInd w:val="0"/>
        <w:spacing w:after="0" w:line="240" w:lineRule="auto"/>
        <w:ind w:left="720" w:right="7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</w:pP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1.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bg-BG" w:eastAsia="bg-BG" w:bidi="hi-IN"/>
        </w:rPr>
        <w:t xml:space="preserve"> </w:t>
      </w: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Съм пълнолетен български граждани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;</w:t>
      </w:r>
    </w:p>
    <w:p w:rsidR="00E941D7" w:rsidRPr="00E941D7" w:rsidRDefault="00E941D7" w:rsidP="00E941D7">
      <w:pPr>
        <w:autoSpaceDE w:val="0"/>
        <w:autoSpaceDN w:val="0"/>
        <w:adjustRightInd w:val="0"/>
        <w:spacing w:after="0" w:line="240" w:lineRule="auto"/>
        <w:ind w:left="720" w:right="72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</w:pPr>
    </w:p>
    <w:p w:rsidR="00E941D7" w:rsidRPr="00E941D7" w:rsidRDefault="00E941D7" w:rsidP="00E941D7">
      <w:p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 xml:space="preserve">            2. </w:t>
      </w: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Не съм поставен под пълно или ограничено запрещение;</w:t>
      </w:r>
    </w:p>
    <w:p w:rsidR="00E941D7" w:rsidRPr="00E941D7" w:rsidRDefault="00E941D7" w:rsidP="00E941D7">
      <w:pPr>
        <w:autoSpaceDE w:val="0"/>
        <w:autoSpaceDN w:val="0"/>
        <w:adjustRightInd w:val="0"/>
        <w:spacing w:after="0" w:line="360" w:lineRule="auto"/>
        <w:ind w:left="720" w:right="7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 xml:space="preserve">3. </w:t>
      </w: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Не съм осъждан за умишлено престъпление от общ характер;</w:t>
      </w:r>
    </w:p>
    <w:p w:rsidR="00E941D7" w:rsidRPr="00E941D7" w:rsidRDefault="00E941D7" w:rsidP="00E941D7">
      <w:p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</w:pPr>
    </w:p>
    <w:p w:rsidR="00E941D7" w:rsidRPr="00E941D7" w:rsidRDefault="00E941D7" w:rsidP="00E941D7">
      <w:pPr>
        <w:autoSpaceDE w:val="0"/>
        <w:autoSpaceDN w:val="0"/>
        <w:adjustRightInd w:val="0"/>
        <w:spacing w:after="0" w:line="240" w:lineRule="auto"/>
        <w:ind w:left="720" w:right="7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bg-BG" w:bidi="hi-IN"/>
        </w:rPr>
      </w:pPr>
    </w:p>
    <w:p w:rsidR="00E941D7" w:rsidRPr="00E941D7" w:rsidRDefault="00E941D7" w:rsidP="00E941D7">
      <w:pPr>
        <w:autoSpaceDE w:val="0"/>
        <w:autoSpaceDN w:val="0"/>
        <w:adjustRightInd w:val="0"/>
        <w:spacing w:after="0" w:line="240" w:lineRule="auto"/>
        <w:ind w:right="72"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</w:pP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Известно ми е, че за невер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и данни в настоящата декларация</w:t>
      </w: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 xml:space="preserve"> нося наказат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>лна отговорност по чл. 313</w:t>
      </w:r>
      <w:r w:rsidRPr="00E941D7">
        <w:rPr>
          <w:rFonts w:ascii="Times New Roman" w:eastAsia="Times New Roman" w:hAnsi="Times New Roman" w:cs="Times New Roman"/>
          <w:kern w:val="1"/>
          <w:sz w:val="24"/>
          <w:szCs w:val="24"/>
          <w:lang w:val="bg-BG" w:eastAsia="bg-BG" w:bidi="hi-IN"/>
        </w:rPr>
        <w:t xml:space="preserve"> от Наказателния кодекс.</w:t>
      </w:r>
    </w:p>
    <w:p w:rsidR="00EE36FC" w:rsidRPr="00E941D7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Дата</w:t>
      </w:r>
      <w:proofErr w:type="gramStart"/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: ...........................</w:t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ab/>
      </w:r>
      <w:proofErr w:type="gramEnd"/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ДЕКЛАРАТОР: .......................</w:t>
      </w:r>
      <w:r w:rsidR="00383239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..................</w:t>
      </w:r>
      <w:r w:rsidRPr="00EE36FC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.</w:t>
      </w:r>
    </w:p>
    <w:p w:rsidR="00EE36FC" w:rsidRPr="00EE36FC" w:rsidRDefault="00EE36FC" w:rsidP="00EE3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</w:p>
    <w:p w:rsidR="00EE36FC" w:rsidRPr="00EE36FC" w:rsidRDefault="00EE36FC" w:rsidP="00EE3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</w:p>
    <w:p w:rsidR="00DE6C9E" w:rsidRDefault="00DE6C9E" w:rsidP="00B54F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sectPr w:rsidR="00DE6C9E" w:rsidSect="000025DA">
      <w:headerReference w:type="default" r:id="rId9"/>
      <w:footerReference w:type="default" r:id="rId10"/>
      <w:pgSz w:w="12240" w:h="15840"/>
      <w:pgMar w:top="66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5" w:rsidRDefault="00853855" w:rsidP="004911E1">
      <w:pPr>
        <w:spacing w:after="0" w:line="240" w:lineRule="auto"/>
      </w:pPr>
      <w:r>
        <w:separator/>
      </w:r>
    </w:p>
  </w:endnote>
  <w:endnote w:type="continuationSeparator" w:id="0">
    <w:p w:rsidR="00853855" w:rsidRDefault="00853855" w:rsidP="004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14" w:rsidRPr="00D51DB3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ru-RU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----------------------------------------------------- </w:t>
    </w:r>
    <w:r w:rsidRPr="008C7114">
      <w:rPr>
        <w:rFonts w:ascii="Times New Roman" w:hAnsi="Times New Roman" w:cs="Times New Roman"/>
        <w:i/>
        <w:sz w:val="20"/>
        <w:szCs w:val="20"/>
      </w:rPr>
      <w:t>www</w:t>
    </w:r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eufunds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>.</w:t>
    </w:r>
    <w:proofErr w:type="spellStart"/>
    <w:r w:rsidRPr="008C7114">
      <w:rPr>
        <w:rFonts w:ascii="Times New Roman" w:hAnsi="Times New Roman" w:cs="Times New Roman"/>
        <w:i/>
        <w:sz w:val="20"/>
        <w:szCs w:val="20"/>
      </w:rPr>
      <w:t>bg</w:t>
    </w:r>
    <w:proofErr w:type="spellEnd"/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---------------------------------------------------</w:t>
    </w:r>
  </w:p>
  <w:p w:rsid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</w:p>
  <w:p w:rsidR="008C7114" w:rsidRPr="008C7114" w:rsidRDefault="008C7114" w:rsidP="008C7114">
    <w:pPr>
      <w:pStyle w:val="a5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Проект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№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BG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5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M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9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>OP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001-2.101-0192</w:t>
    </w:r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„</w:t>
    </w:r>
    <w:proofErr w:type="spellStart"/>
    <w:r w:rsidR="00ED5A8A" w:rsidRPr="00ED5A8A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ат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ронажн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грижа в община Иваново“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</w:rPr>
      <w:t xml:space="preserve"> 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по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Процедура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BG05M9OP001-2.101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„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атронажн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грижа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за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възрастни</w:t>
    </w:r>
    <w:proofErr w:type="spellEnd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хора и лица с </w:t>
    </w:r>
    <w:proofErr w:type="spellStart"/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уврежд</w:t>
    </w:r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ания</w:t>
    </w:r>
    <w:proofErr w:type="spellEnd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– Компонент 3”, </w:t>
    </w:r>
    <w:proofErr w:type="spellStart"/>
    <w:r w:rsidR="00EC309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осъществяван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с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финансоват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proofErr w:type="spellStart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подкрепа</w:t>
    </w:r>
    <w:proofErr w:type="spellEnd"/>
    <w:r w:rsidR="0012594E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на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 xml:space="preserve"> 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>Оперативна програма „Развитие на човешките ресурси“ 2014-2020</w:t>
    </w:r>
    <w:r w:rsidRPr="00D51DB3">
      <w:rPr>
        <w:rFonts w:ascii="Times New Roman" w:hAnsi="Times New Roman" w:cs="Times New Roman"/>
        <w:bCs/>
        <w:i/>
        <w:color w:val="000000" w:themeColor="text1"/>
        <w:sz w:val="20"/>
        <w:szCs w:val="20"/>
        <w:lang w:val="ru-RU"/>
      </w:rPr>
      <w:t>,</w:t>
    </w:r>
    <w:r w:rsidRPr="008C7114">
      <w:rPr>
        <w:rFonts w:ascii="Times New Roman" w:hAnsi="Times New Roman" w:cs="Times New Roman"/>
        <w:bCs/>
        <w:i/>
        <w:color w:val="000000" w:themeColor="text1"/>
        <w:sz w:val="20"/>
        <w:szCs w:val="20"/>
        <w:lang w:val="bg-BG"/>
      </w:rPr>
      <w:t xml:space="preserve">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съфинан</w:t>
    </w:r>
    <w:r w:rsidR="0012594E">
      <w:rPr>
        <w:rFonts w:ascii="Times New Roman" w:hAnsi="Times New Roman" w:cs="Times New Roman"/>
        <w:i/>
        <w:sz w:val="20"/>
        <w:szCs w:val="20"/>
        <w:lang w:val="ru-RU"/>
      </w:rPr>
      <w:t>сирана</w:t>
    </w:r>
    <w:proofErr w:type="spellEnd"/>
    <w:r w:rsidR="0012594E">
      <w:rPr>
        <w:rFonts w:ascii="Times New Roman" w:hAnsi="Times New Roman" w:cs="Times New Roman"/>
        <w:i/>
        <w:sz w:val="20"/>
        <w:szCs w:val="20"/>
        <w:lang w:val="ru-RU"/>
      </w:rPr>
      <w:t xml:space="preserve"> от </w:t>
    </w:r>
    <w:proofErr w:type="spellStart"/>
    <w:r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Pr="008C7114">
      <w:rPr>
        <w:rFonts w:ascii="Times New Roman" w:hAnsi="Times New Roman" w:cs="Times New Roman"/>
        <w:i/>
        <w:sz w:val="20"/>
        <w:szCs w:val="20"/>
        <w:lang w:val="bg-BG"/>
      </w:rPr>
      <w:t xml:space="preserve"> социален фонд</w:t>
    </w:r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gramStart"/>
    <w:r w:rsidR="0012594E">
      <w:rPr>
        <w:rFonts w:ascii="Times New Roman" w:hAnsi="Times New Roman" w:cs="Times New Roman"/>
        <w:i/>
        <w:sz w:val="20"/>
        <w:szCs w:val="20"/>
        <w:lang w:val="bg-BG"/>
      </w:rPr>
      <w:t>на</w:t>
    </w:r>
    <w:proofErr w:type="gramEnd"/>
    <w:r w:rsidR="0012594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Европейския</w:t>
    </w:r>
    <w:proofErr w:type="spellEnd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proofErr w:type="spellStart"/>
    <w:r w:rsidR="0012594E" w:rsidRPr="00D51DB3">
      <w:rPr>
        <w:rFonts w:ascii="Times New Roman" w:hAnsi="Times New Roman" w:cs="Times New Roman"/>
        <w:i/>
        <w:sz w:val="20"/>
        <w:szCs w:val="20"/>
        <w:lang w:val="ru-RU"/>
      </w:rPr>
      <w:t>съюз</w:t>
    </w:r>
    <w:proofErr w:type="spellEnd"/>
    <w:r w:rsidR="00EC309E">
      <w:rPr>
        <w:rFonts w:ascii="Times New Roman" w:hAnsi="Times New Roman" w:cs="Times New Roman"/>
        <w:i/>
        <w:sz w:val="20"/>
        <w:szCs w:val="20"/>
        <w:lang w:val="ru-RU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5" w:rsidRDefault="00853855" w:rsidP="004911E1">
      <w:pPr>
        <w:spacing w:after="0" w:line="240" w:lineRule="auto"/>
      </w:pPr>
      <w:r>
        <w:separator/>
      </w:r>
    </w:p>
  </w:footnote>
  <w:footnote w:type="continuationSeparator" w:id="0">
    <w:p w:rsidR="00853855" w:rsidRDefault="00853855" w:rsidP="0049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A3" w:rsidRDefault="00D650D1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E85EC39" wp14:editId="52C4414A">
          <wp:simplePos x="0" y="0"/>
          <wp:positionH relativeFrom="column">
            <wp:posOffset>2680970</wp:posOffset>
          </wp:positionH>
          <wp:positionV relativeFrom="paragraph">
            <wp:posOffset>38100</wp:posOffset>
          </wp:positionV>
          <wp:extent cx="866775" cy="7334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va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E099404" wp14:editId="60803904">
          <wp:simplePos x="0" y="0"/>
          <wp:positionH relativeFrom="column">
            <wp:posOffset>4888230</wp:posOffset>
          </wp:positionH>
          <wp:positionV relativeFrom="paragraph">
            <wp:posOffset>40640</wp:posOffset>
          </wp:positionV>
          <wp:extent cx="939165" cy="89979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Ch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FF0000"/>
        <w:sz w:val="24"/>
        <w:szCs w:val="24"/>
        <w:lang w:val="bg-BG" w:eastAsia="bg-BG"/>
      </w:rPr>
      <w:drawing>
        <wp:anchor distT="0" distB="0" distL="114300" distR="114300" simplePos="0" relativeHeight="251655168" behindDoc="0" locked="0" layoutInCell="1" allowOverlap="1" wp14:anchorId="321826F2" wp14:editId="639AD93E">
          <wp:simplePos x="0" y="0"/>
          <wp:positionH relativeFrom="column">
            <wp:posOffset>223520</wp:posOffset>
          </wp:positionH>
          <wp:positionV relativeFrom="paragraph">
            <wp:posOffset>36830</wp:posOffset>
          </wp:positionV>
          <wp:extent cx="921385" cy="97917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u-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2B0AA3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</w:t>
    </w: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</w:p>
  <w:p w:rsidR="002B0AA3" w:rsidRDefault="002B0AA3" w:rsidP="00616DBA">
    <w:pPr>
      <w:pStyle w:val="a3"/>
      <w:tabs>
        <w:tab w:val="clear" w:pos="4703"/>
        <w:tab w:val="clear" w:pos="9406"/>
        <w:tab w:val="left" w:pos="6570"/>
        <w:tab w:val="left" w:pos="7680"/>
      </w:tabs>
      <w:rPr>
        <w:noProof/>
      </w:rPr>
    </w:pPr>
    <w:r>
      <w:rPr>
        <w:noProof/>
      </w:rPr>
      <w:t xml:space="preserve">             </w:t>
    </w:r>
  </w:p>
  <w:p w:rsidR="009544BF" w:rsidRDefault="002B0AA3" w:rsidP="002B0AA3">
    <w:pPr>
      <w:pStyle w:val="a3"/>
      <w:tabs>
        <w:tab w:val="clear" w:pos="4703"/>
        <w:tab w:val="clear" w:pos="9406"/>
        <w:tab w:val="left" w:pos="6570"/>
        <w:tab w:val="left" w:pos="7680"/>
      </w:tabs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</w:t>
    </w:r>
    <w:r w:rsidR="00C25001">
      <w:rPr>
        <w:rFonts w:ascii="Times New Roman" w:eastAsia="Times New Roman" w:hAnsi="Times New Roman" w:cs="Times New Roman"/>
        <w:color w:val="FF0000"/>
        <w:sz w:val="24"/>
        <w:szCs w:val="24"/>
      </w:rPr>
      <w:t xml:space="preserve">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            </w:t>
    </w:r>
    <w:r w:rsidR="000025DA">
      <w:rPr>
        <w:rFonts w:ascii="Times New Roman" w:eastAsia="Times New Roman" w:hAnsi="Times New Roman" w:cs="Times New Roman"/>
        <w:color w:val="FF0000"/>
        <w:sz w:val="24"/>
        <w:szCs w:val="24"/>
        <w:lang w:val="bg-BG"/>
      </w:rPr>
      <w:t xml:space="preserve">       </w:t>
    </w:r>
    <w:r w:rsidR="00EF72B2">
      <w:rPr>
        <w:rFonts w:ascii="Times New Roman" w:eastAsia="Times New Roman" w:hAnsi="Times New Roman" w:cs="Times New Roman"/>
        <w:color w:val="FF0000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42F"/>
    <w:multiLevelType w:val="multilevel"/>
    <w:tmpl w:val="367487BC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47656"/>
    <w:multiLevelType w:val="multilevel"/>
    <w:tmpl w:val="0534ED1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AA2945"/>
    <w:multiLevelType w:val="hybridMultilevel"/>
    <w:tmpl w:val="6C66DDBE"/>
    <w:lvl w:ilvl="0" w:tplc="5FE42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6884"/>
    <w:multiLevelType w:val="hybridMultilevel"/>
    <w:tmpl w:val="87843BD0"/>
    <w:lvl w:ilvl="0" w:tplc="FCC850A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77682683"/>
    <w:multiLevelType w:val="hybridMultilevel"/>
    <w:tmpl w:val="2BB2C0DA"/>
    <w:lvl w:ilvl="0" w:tplc="E2DA5F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80"/>
    <w:rsid w:val="000025DA"/>
    <w:rsid w:val="00011C36"/>
    <w:rsid w:val="00092B79"/>
    <w:rsid w:val="000E3874"/>
    <w:rsid w:val="000F3D19"/>
    <w:rsid w:val="000F5F01"/>
    <w:rsid w:val="0012594E"/>
    <w:rsid w:val="00134592"/>
    <w:rsid w:val="00175641"/>
    <w:rsid w:val="001771D0"/>
    <w:rsid w:val="001A3944"/>
    <w:rsid w:val="001B28F6"/>
    <w:rsid w:val="001B5712"/>
    <w:rsid w:val="001E434A"/>
    <w:rsid w:val="0020190C"/>
    <w:rsid w:val="00212A8E"/>
    <w:rsid w:val="00284EDD"/>
    <w:rsid w:val="002B0AA3"/>
    <w:rsid w:val="002C751F"/>
    <w:rsid w:val="002F7F1F"/>
    <w:rsid w:val="003019CA"/>
    <w:rsid w:val="00350448"/>
    <w:rsid w:val="003540DC"/>
    <w:rsid w:val="00367600"/>
    <w:rsid w:val="00367DF5"/>
    <w:rsid w:val="00383239"/>
    <w:rsid w:val="003B0477"/>
    <w:rsid w:val="00417368"/>
    <w:rsid w:val="00417F2E"/>
    <w:rsid w:val="0044001D"/>
    <w:rsid w:val="00443210"/>
    <w:rsid w:val="00465CA9"/>
    <w:rsid w:val="0046670E"/>
    <w:rsid w:val="004869F8"/>
    <w:rsid w:val="004911E1"/>
    <w:rsid w:val="004A0A15"/>
    <w:rsid w:val="004A4B8E"/>
    <w:rsid w:val="004C669A"/>
    <w:rsid w:val="004D5263"/>
    <w:rsid w:val="004F6F02"/>
    <w:rsid w:val="00501858"/>
    <w:rsid w:val="00505505"/>
    <w:rsid w:val="005526DB"/>
    <w:rsid w:val="005636F2"/>
    <w:rsid w:val="00582D17"/>
    <w:rsid w:val="005838D7"/>
    <w:rsid w:val="005A4586"/>
    <w:rsid w:val="005A5948"/>
    <w:rsid w:val="005A731E"/>
    <w:rsid w:val="005B5B80"/>
    <w:rsid w:val="005F2786"/>
    <w:rsid w:val="005F5C4F"/>
    <w:rsid w:val="00601972"/>
    <w:rsid w:val="006074CB"/>
    <w:rsid w:val="00616DBA"/>
    <w:rsid w:val="00631464"/>
    <w:rsid w:val="00672BFD"/>
    <w:rsid w:val="0067619C"/>
    <w:rsid w:val="00686191"/>
    <w:rsid w:val="006A24E0"/>
    <w:rsid w:val="006A42B1"/>
    <w:rsid w:val="006B6208"/>
    <w:rsid w:val="006C2615"/>
    <w:rsid w:val="006E29BA"/>
    <w:rsid w:val="00700503"/>
    <w:rsid w:val="007207A3"/>
    <w:rsid w:val="00767F1C"/>
    <w:rsid w:val="00793556"/>
    <w:rsid w:val="007A00A7"/>
    <w:rsid w:val="007D6FD7"/>
    <w:rsid w:val="007F256F"/>
    <w:rsid w:val="007F558C"/>
    <w:rsid w:val="008137C2"/>
    <w:rsid w:val="00830708"/>
    <w:rsid w:val="00840C1D"/>
    <w:rsid w:val="00845BD6"/>
    <w:rsid w:val="00853855"/>
    <w:rsid w:val="00865535"/>
    <w:rsid w:val="0089776D"/>
    <w:rsid w:val="008C7114"/>
    <w:rsid w:val="008D6AD2"/>
    <w:rsid w:val="00906379"/>
    <w:rsid w:val="009171D9"/>
    <w:rsid w:val="009223EC"/>
    <w:rsid w:val="009306A9"/>
    <w:rsid w:val="009362E3"/>
    <w:rsid w:val="009544BF"/>
    <w:rsid w:val="009B693C"/>
    <w:rsid w:val="009D6E46"/>
    <w:rsid w:val="009F1613"/>
    <w:rsid w:val="00A054B3"/>
    <w:rsid w:val="00A269AE"/>
    <w:rsid w:val="00A62F33"/>
    <w:rsid w:val="00AA1868"/>
    <w:rsid w:val="00AA6BA8"/>
    <w:rsid w:val="00AC21C4"/>
    <w:rsid w:val="00AC3340"/>
    <w:rsid w:val="00AF4D62"/>
    <w:rsid w:val="00B110D0"/>
    <w:rsid w:val="00B168F0"/>
    <w:rsid w:val="00B54F6F"/>
    <w:rsid w:val="00B65070"/>
    <w:rsid w:val="00B67F99"/>
    <w:rsid w:val="00B767ED"/>
    <w:rsid w:val="00B8160F"/>
    <w:rsid w:val="00BA1BD5"/>
    <w:rsid w:val="00BC7F2F"/>
    <w:rsid w:val="00BE59B5"/>
    <w:rsid w:val="00C25001"/>
    <w:rsid w:val="00C52075"/>
    <w:rsid w:val="00C53DF7"/>
    <w:rsid w:val="00C64460"/>
    <w:rsid w:val="00C90182"/>
    <w:rsid w:val="00CC0056"/>
    <w:rsid w:val="00CC3592"/>
    <w:rsid w:val="00CC4D72"/>
    <w:rsid w:val="00D22C4D"/>
    <w:rsid w:val="00D30880"/>
    <w:rsid w:val="00D42F93"/>
    <w:rsid w:val="00D51DB3"/>
    <w:rsid w:val="00D524C1"/>
    <w:rsid w:val="00D52C18"/>
    <w:rsid w:val="00D552E0"/>
    <w:rsid w:val="00D650D1"/>
    <w:rsid w:val="00D70B7E"/>
    <w:rsid w:val="00D814BE"/>
    <w:rsid w:val="00D815B1"/>
    <w:rsid w:val="00DA4080"/>
    <w:rsid w:val="00DA474B"/>
    <w:rsid w:val="00DB777E"/>
    <w:rsid w:val="00DC13CA"/>
    <w:rsid w:val="00DE1920"/>
    <w:rsid w:val="00DE49BA"/>
    <w:rsid w:val="00DE6C9E"/>
    <w:rsid w:val="00E709A6"/>
    <w:rsid w:val="00E941D7"/>
    <w:rsid w:val="00EA75AA"/>
    <w:rsid w:val="00EC309E"/>
    <w:rsid w:val="00EC7AE5"/>
    <w:rsid w:val="00ED5A8A"/>
    <w:rsid w:val="00EE36FC"/>
    <w:rsid w:val="00EE65F5"/>
    <w:rsid w:val="00EE7C8D"/>
    <w:rsid w:val="00EF67BC"/>
    <w:rsid w:val="00EF72B2"/>
    <w:rsid w:val="00F07E78"/>
    <w:rsid w:val="00F34F3B"/>
    <w:rsid w:val="00F40D30"/>
    <w:rsid w:val="00F65344"/>
    <w:rsid w:val="00F77941"/>
    <w:rsid w:val="00F91A2C"/>
    <w:rsid w:val="00F95C71"/>
    <w:rsid w:val="00FA2599"/>
    <w:rsid w:val="00FC1265"/>
    <w:rsid w:val="00FC7C29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911E1"/>
  </w:style>
  <w:style w:type="paragraph" w:styleId="a5">
    <w:name w:val="footer"/>
    <w:basedOn w:val="a"/>
    <w:link w:val="a6"/>
    <w:uiPriority w:val="99"/>
    <w:unhideWhenUsed/>
    <w:rsid w:val="004911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911E1"/>
  </w:style>
  <w:style w:type="paragraph" w:styleId="a7">
    <w:name w:val="Balloon Text"/>
    <w:basedOn w:val="a"/>
    <w:link w:val="a8"/>
    <w:uiPriority w:val="99"/>
    <w:semiHidden/>
    <w:unhideWhenUsed/>
    <w:rsid w:val="00B8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1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9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018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E6C9E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DE6C9E"/>
    <w:rPr>
      <w:sz w:val="20"/>
      <w:szCs w:val="20"/>
    </w:rPr>
  </w:style>
  <w:style w:type="character" w:customStyle="1" w:styleId="Bodytext9">
    <w:name w:val="Body text (9)_"/>
    <w:link w:val="Bodytext90"/>
    <w:locked/>
    <w:rsid w:val="00DE6C9E"/>
    <w:rPr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E6C9E"/>
    <w:pPr>
      <w:widowControl w:val="0"/>
      <w:shd w:val="clear" w:color="auto" w:fill="FFFFFF"/>
      <w:spacing w:before="720" w:after="1140"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B897-5638-4983-AC9B-FE2F036B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2T09:08:00Z</cp:lastPrinted>
  <dcterms:created xsi:type="dcterms:W3CDTF">2020-06-15T06:08:00Z</dcterms:created>
  <dcterms:modified xsi:type="dcterms:W3CDTF">2020-06-11T07:31:00Z</dcterms:modified>
</cp:coreProperties>
</file>